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B9357" w14:textId="478D6BA8" w:rsidR="00EA4F3C" w:rsidRPr="003E157F" w:rsidRDefault="00574ED5" w:rsidP="003E157F">
      <w:pPr>
        <w:wordWrap w:val="0"/>
        <w:rPr>
          <w:color w:val="auto"/>
          <w:sz w:val="22"/>
        </w:rPr>
      </w:pPr>
      <w:r w:rsidRPr="003E157F">
        <w:rPr>
          <w:rFonts w:hint="eastAsia"/>
          <w:color w:val="auto"/>
          <w:sz w:val="22"/>
        </w:rPr>
        <w:t>様式</w:t>
      </w:r>
      <w:r w:rsidR="00957A73" w:rsidRPr="003E157F">
        <w:rPr>
          <w:rFonts w:hint="eastAsia"/>
          <w:color w:val="auto"/>
          <w:sz w:val="22"/>
        </w:rPr>
        <w:t>第１</w:t>
      </w:r>
      <w:r w:rsidRPr="003E157F">
        <w:rPr>
          <w:rFonts w:hint="eastAsia"/>
          <w:color w:val="auto"/>
          <w:sz w:val="22"/>
        </w:rPr>
        <w:t>号（第</w:t>
      </w:r>
      <w:r w:rsidR="00C729B4">
        <w:rPr>
          <w:rFonts w:hint="eastAsia"/>
          <w:color w:val="auto"/>
          <w:sz w:val="22"/>
        </w:rPr>
        <w:t>６</w:t>
      </w:r>
      <w:r w:rsidRPr="003E157F">
        <w:rPr>
          <w:rFonts w:hint="eastAsia"/>
          <w:color w:val="auto"/>
          <w:sz w:val="22"/>
        </w:rPr>
        <w:t>条関係）</w:t>
      </w:r>
    </w:p>
    <w:p w14:paraId="7F20590D" w14:textId="77777777" w:rsidR="00C911EF" w:rsidRPr="00C729B4" w:rsidRDefault="00C911EF">
      <w:pPr>
        <w:rPr>
          <w:sz w:val="22"/>
          <w:szCs w:val="22"/>
        </w:rPr>
      </w:pPr>
    </w:p>
    <w:p w14:paraId="17054FDF" w14:textId="77777777" w:rsidR="008F54A3" w:rsidRPr="00FA4B88" w:rsidRDefault="00933BE0" w:rsidP="008F54A3">
      <w:pPr>
        <w:jc w:val="right"/>
        <w:rPr>
          <w:sz w:val="22"/>
          <w:lang w:eastAsia="zh-TW"/>
        </w:rPr>
      </w:pPr>
      <w:r>
        <w:rPr>
          <w:rFonts w:hint="eastAsia"/>
          <w:sz w:val="22"/>
          <w:szCs w:val="22"/>
        </w:rPr>
        <w:t xml:space="preserve">　　　</w:t>
      </w:r>
      <w:r w:rsidR="008F54A3" w:rsidRPr="00FA4B88">
        <w:rPr>
          <w:rFonts w:hint="eastAsia"/>
          <w:sz w:val="22"/>
          <w:lang w:eastAsia="zh-TW"/>
        </w:rPr>
        <w:t xml:space="preserve">　年　　月　　日</w:t>
      </w:r>
    </w:p>
    <w:p w14:paraId="41D5D323" w14:textId="77777777" w:rsidR="008F54A3" w:rsidRPr="00FA4B88" w:rsidRDefault="008F54A3" w:rsidP="008F54A3">
      <w:pPr>
        <w:rPr>
          <w:rFonts w:eastAsia="PMingLiU"/>
          <w:sz w:val="22"/>
          <w:lang w:eastAsia="zh-TW"/>
        </w:rPr>
      </w:pPr>
      <w:r w:rsidRPr="00FA4B88">
        <w:rPr>
          <w:rFonts w:hint="eastAsia"/>
          <w:sz w:val="22"/>
          <w:lang w:eastAsia="zh-TW"/>
        </w:rPr>
        <w:t xml:space="preserve">　裾野市長　　　　　様</w:t>
      </w:r>
    </w:p>
    <w:p w14:paraId="4311B73D" w14:textId="77777777" w:rsidR="008F54A3" w:rsidRPr="00FA4B88" w:rsidRDefault="008F54A3" w:rsidP="008F54A3">
      <w:pPr>
        <w:rPr>
          <w:rFonts w:eastAsia="PMingLiU"/>
          <w:sz w:val="22"/>
          <w:lang w:eastAsia="zh-TW"/>
        </w:rPr>
      </w:pPr>
    </w:p>
    <w:p w14:paraId="19AF6A9E" w14:textId="77777777" w:rsidR="008F54A3" w:rsidRPr="00FA4B88" w:rsidRDefault="008F54A3" w:rsidP="008F54A3">
      <w:pPr>
        <w:rPr>
          <w:rFonts w:eastAsia="PMingLiU"/>
          <w:sz w:val="22"/>
          <w:lang w:eastAsia="zh-TW"/>
        </w:rPr>
      </w:pPr>
      <w:r w:rsidRPr="00FA4B88">
        <w:rPr>
          <w:rFonts w:hint="eastAsia"/>
          <w:sz w:val="22"/>
          <w:lang w:eastAsia="zh-TW"/>
        </w:rPr>
        <w:t xml:space="preserve">　　　　　　　　　　　　　　　　　　　　　</w:t>
      </w:r>
      <w:r w:rsidRPr="00FA4B88">
        <w:rPr>
          <w:sz w:val="22"/>
          <w:lang w:eastAsia="zh-TW"/>
        </w:rPr>
        <w:t xml:space="preserve"> </w:t>
      </w:r>
      <w:r w:rsidRPr="00FA4B88">
        <w:rPr>
          <w:rFonts w:hint="eastAsia"/>
          <w:kern w:val="0"/>
          <w:sz w:val="22"/>
          <w:lang w:eastAsia="zh-TW"/>
        </w:rPr>
        <w:t>住　　所</w:t>
      </w:r>
    </w:p>
    <w:p w14:paraId="7999DF80" w14:textId="562A341A" w:rsidR="008F54A3" w:rsidRPr="00FA4B88" w:rsidRDefault="005E5202" w:rsidP="008F54A3">
      <w:pPr>
        <w:ind w:firstLineChars="2000" w:firstLine="4400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（区　名）</w:t>
      </w:r>
    </w:p>
    <w:p w14:paraId="097B08C5" w14:textId="77777777" w:rsidR="005E5202" w:rsidRDefault="008F54A3" w:rsidP="008F54A3">
      <w:pPr>
        <w:rPr>
          <w:sz w:val="22"/>
          <w:lang w:eastAsia="zh-TW"/>
        </w:rPr>
      </w:pPr>
      <w:r w:rsidRPr="00FA4B88">
        <w:rPr>
          <w:rFonts w:hint="eastAsia"/>
          <w:sz w:val="22"/>
          <w:lang w:eastAsia="zh-TW"/>
        </w:rPr>
        <w:t xml:space="preserve">　　　　　　　　　　　　　　　　　　　　　</w:t>
      </w:r>
      <w:r w:rsidRPr="00FA4B88">
        <w:rPr>
          <w:sz w:val="22"/>
          <w:lang w:eastAsia="zh-TW"/>
        </w:rPr>
        <w:t xml:space="preserve"> </w:t>
      </w:r>
      <w:r w:rsidRPr="00FA4B88">
        <w:rPr>
          <w:rFonts w:hint="eastAsia"/>
          <w:sz w:val="22"/>
          <w:lang w:eastAsia="zh-TW"/>
        </w:rPr>
        <w:t>氏　　名</w:t>
      </w:r>
    </w:p>
    <w:p w14:paraId="1F2022DE" w14:textId="2A9905D9" w:rsidR="008F54A3" w:rsidRPr="00FA4B88" w:rsidRDefault="005E5202" w:rsidP="008F54A3">
      <w:pPr>
        <w:rPr>
          <w:sz w:val="22"/>
        </w:rPr>
      </w:pPr>
      <w:r>
        <w:rPr>
          <w:rFonts w:hint="eastAsia"/>
          <w:sz w:val="22"/>
          <w:lang w:eastAsia="zh-TW"/>
        </w:rPr>
        <w:t xml:space="preserve">　　　　　　　　　</w:t>
      </w:r>
      <w:r w:rsidR="008F54A3">
        <w:rPr>
          <w:rFonts w:hint="eastAsia"/>
          <w:sz w:val="22"/>
          <w:lang w:eastAsia="zh-TW"/>
        </w:rPr>
        <w:t xml:space="preserve">　　　　　　　　　　　　</w:t>
      </w:r>
      <w:r>
        <w:rPr>
          <w:rFonts w:hint="eastAsia"/>
          <w:sz w:val="22"/>
        </w:rPr>
        <w:t>（区長名）</w:t>
      </w:r>
    </w:p>
    <w:p w14:paraId="2EE671BF" w14:textId="3B5E6E11" w:rsidR="008F54A3" w:rsidRPr="00FA4B88" w:rsidRDefault="008F54A3" w:rsidP="008F54A3">
      <w:pPr>
        <w:rPr>
          <w:rFonts w:eastAsia="PMingLiU"/>
          <w:sz w:val="22"/>
        </w:rPr>
      </w:pPr>
      <w:r w:rsidRPr="00FA4B88">
        <w:rPr>
          <w:rFonts w:hint="eastAsia"/>
          <w:sz w:val="22"/>
        </w:rPr>
        <w:t xml:space="preserve">　　　　　　　　　　　　　　　　　　　　</w:t>
      </w:r>
      <w:r w:rsidR="004D4967">
        <w:rPr>
          <w:rFonts w:hint="eastAsia"/>
          <w:sz w:val="22"/>
        </w:rPr>
        <w:t xml:space="preserve">　　　　　</w:t>
      </w:r>
      <w:r w:rsidR="00F17938">
        <w:rPr>
          <w:rFonts w:hint="eastAsia"/>
          <w:sz w:val="22"/>
        </w:rPr>
        <w:t>（</w:t>
      </w:r>
      <w:r w:rsidR="004D4967">
        <w:rPr>
          <w:rFonts w:hint="eastAsia"/>
          <w:sz w:val="22"/>
        </w:rPr>
        <w:t>自署</w:t>
      </w:r>
      <w:r w:rsidR="00F17938">
        <w:rPr>
          <w:rFonts w:hint="eastAsia"/>
          <w:sz w:val="22"/>
        </w:rPr>
        <w:t>又は記名押印）</w:t>
      </w:r>
    </w:p>
    <w:p w14:paraId="59A670B8" w14:textId="77777777" w:rsidR="008F54A3" w:rsidRPr="008F54A3" w:rsidRDefault="008F54A3" w:rsidP="008F54A3">
      <w:pPr>
        <w:rPr>
          <w:rFonts w:asciiTheme="minorEastAsia" w:eastAsiaTheme="minorEastAsia" w:hAnsiTheme="minorEastAsia"/>
          <w:sz w:val="22"/>
          <w:lang w:eastAsia="zh-TW"/>
        </w:rPr>
      </w:pPr>
    </w:p>
    <w:p w14:paraId="613F35DB" w14:textId="72E1D13D" w:rsidR="00C911EF" w:rsidRPr="005C61C4" w:rsidRDefault="008F54A3" w:rsidP="008F54A3">
      <w:pPr>
        <w:jc w:val="right"/>
        <w:rPr>
          <w:sz w:val="22"/>
          <w:szCs w:val="22"/>
        </w:rPr>
      </w:pPr>
      <w:r w:rsidRPr="00FA4B88">
        <w:rPr>
          <w:rFonts w:hint="eastAsia"/>
          <w:sz w:val="22"/>
          <w:lang w:eastAsia="zh-TW"/>
        </w:rPr>
        <w:t xml:space="preserve">　　　　　　　　　　　　　　　　　　　　　</w:t>
      </w:r>
      <w:r w:rsidRPr="00FA4B88">
        <w:rPr>
          <w:rFonts w:hint="eastAsia"/>
          <w:kern w:val="0"/>
          <w:sz w:val="22"/>
        </w:rPr>
        <w:t xml:space="preserve">　　　　</w:t>
      </w:r>
      <w:r w:rsidRPr="00FA4B88">
        <w:rPr>
          <w:rFonts w:hint="eastAsia"/>
          <w:sz w:val="22"/>
          <w:lang w:eastAsia="zh-TW"/>
        </w:rPr>
        <w:t xml:space="preserve">　　　　　　　　　　</w:t>
      </w:r>
    </w:p>
    <w:p w14:paraId="51020BCB" w14:textId="5B1F97B5" w:rsidR="00933BE0" w:rsidRPr="008144EC" w:rsidRDefault="00C729B4" w:rsidP="00933BE0">
      <w:pPr>
        <w:jc w:val="center"/>
        <w:rPr>
          <w:sz w:val="24"/>
          <w:szCs w:val="24"/>
        </w:rPr>
      </w:pPr>
      <w:r w:rsidRPr="00C729B4">
        <w:rPr>
          <w:rFonts w:hint="eastAsia"/>
          <w:sz w:val="22"/>
          <w:szCs w:val="24"/>
        </w:rPr>
        <w:t>裾野市危険木伐採事業</w:t>
      </w:r>
      <w:r w:rsidR="004610B2">
        <w:rPr>
          <w:rFonts w:hint="eastAsia"/>
          <w:sz w:val="22"/>
          <w:szCs w:val="24"/>
        </w:rPr>
        <w:t>費</w:t>
      </w:r>
      <w:r w:rsidRPr="00C729B4">
        <w:rPr>
          <w:rFonts w:hint="eastAsia"/>
          <w:sz w:val="22"/>
          <w:szCs w:val="24"/>
        </w:rPr>
        <w:t>補助金交付申請書</w:t>
      </w:r>
    </w:p>
    <w:p w14:paraId="568B408A" w14:textId="77777777" w:rsidR="00D819FE" w:rsidRDefault="00D819FE" w:rsidP="00574ED5">
      <w:pPr>
        <w:rPr>
          <w:sz w:val="22"/>
          <w:szCs w:val="22"/>
        </w:rPr>
      </w:pPr>
    </w:p>
    <w:p w14:paraId="3737C726" w14:textId="20A7D39E" w:rsidR="00FE7FD5" w:rsidRDefault="003D5B19" w:rsidP="00574E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C729B4" w:rsidRPr="00C729B4">
        <w:rPr>
          <w:rFonts w:hint="eastAsia"/>
          <w:sz w:val="22"/>
          <w:szCs w:val="22"/>
        </w:rPr>
        <w:t>裾野市危険木伐採事業</w:t>
      </w:r>
      <w:r w:rsidR="004610B2">
        <w:rPr>
          <w:rFonts w:hint="eastAsia"/>
          <w:sz w:val="22"/>
          <w:szCs w:val="22"/>
        </w:rPr>
        <w:t>費</w:t>
      </w:r>
      <w:r w:rsidR="00C729B4" w:rsidRPr="00C729B4">
        <w:rPr>
          <w:rFonts w:hint="eastAsia"/>
          <w:sz w:val="22"/>
          <w:szCs w:val="22"/>
        </w:rPr>
        <w:t>補助金交付</w:t>
      </w:r>
      <w:r w:rsidR="00574ED5" w:rsidRPr="005C61C4">
        <w:rPr>
          <w:rFonts w:hint="eastAsia"/>
          <w:sz w:val="22"/>
          <w:szCs w:val="22"/>
        </w:rPr>
        <w:t>要綱第</w:t>
      </w:r>
      <w:r w:rsidR="00C729B4">
        <w:rPr>
          <w:rFonts w:hint="eastAsia"/>
          <w:sz w:val="22"/>
          <w:szCs w:val="22"/>
        </w:rPr>
        <w:t>６</w:t>
      </w:r>
      <w:r w:rsidR="00574ED5" w:rsidRPr="005C61C4">
        <w:rPr>
          <w:rFonts w:hint="eastAsia"/>
          <w:sz w:val="22"/>
          <w:szCs w:val="22"/>
        </w:rPr>
        <w:t>条の規定に基づき、</w:t>
      </w:r>
      <w:r w:rsidR="00C729B4">
        <w:rPr>
          <w:rFonts w:hint="eastAsia"/>
          <w:sz w:val="22"/>
          <w:szCs w:val="22"/>
        </w:rPr>
        <w:t>下記のとおり</w:t>
      </w:r>
      <w:r w:rsidR="00574ED5" w:rsidRPr="005C61C4">
        <w:rPr>
          <w:rFonts w:hint="eastAsia"/>
          <w:sz w:val="22"/>
          <w:szCs w:val="22"/>
        </w:rPr>
        <w:t>補助金を受けたいので、関係書類を添えて申請します。</w:t>
      </w:r>
    </w:p>
    <w:p w14:paraId="0DC35832" w14:textId="6550993E" w:rsidR="00FD5374" w:rsidRPr="004D4967" w:rsidRDefault="00FD5374" w:rsidP="00574ED5">
      <w:pPr>
        <w:rPr>
          <w:color w:val="auto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4D4967">
        <w:rPr>
          <w:rFonts w:hint="eastAsia"/>
          <w:color w:val="auto"/>
          <w:sz w:val="22"/>
          <w:szCs w:val="22"/>
        </w:rPr>
        <w:t>なお、申請に際し、裾野市が市税等の納付状況を確認することに同意します。</w:t>
      </w:r>
    </w:p>
    <w:p w14:paraId="71DFCE8C" w14:textId="77777777" w:rsidR="00FE7FD5" w:rsidRPr="00754CBD" w:rsidRDefault="00FE7FD5" w:rsidP="00574ED5">
      <w:pPr>
        <w:rPr>
          <w:sz w:val="22"/>
          <w:szCs w:val="22"/>
        </w:rPr>
      </w:pPr>
    </w:p>
    <w:p w14:paraId="3203D795" w14:textId="77777777" w:rsidR="00FE7FD5" w:rsidRPr="005C61C4" w:rsidRDefault="00FE7FD5" w:rsidP="00FE7FD5">
      <w:pPr>
        <w:pStyle w:val="a7"/>
        <w:rPr>
          <w:sz w:val="22"/>
          <w:szCs w:val="22"/>
        </w:rPr>
      </w:pPr>
      <w:r w:rsidRPr="005C61C4">
        <w:rPr>
          <w:rFonts w:hint="eastAsia"/>
          <w:sz w:val="22"/>
          <w:szCs w:val="22"/>
        </w:rPr>
        <w:t>記</w:t>
      </w:r>
    </w:p>
    <w:p w14:paraId="58723962" w14:textId="77777777" w:rsidR="001025D0" w:rsidRPr="005C61C4" w:rsidRDefault="001025D0" w:rsidP="00FE7FD5">
      <w:pPr>
        <w:rPr>
          <w:sz w:val="22"/>
          <w:szCs w:val="22"/>
        </w:rPr>
      </w:pPr>
    </w:p>
    <w:p w14:paraId="31103EAB" w14:textId="01CC9C74" w:rsidR="00FE7FD5" w:rsidRDefault="00FE7FD5" w:rsidP="00FE7FD5">
      <w:pPr>
        <w:rPr>
          <w:sz w:val="22"/>
          <w:szCs w:val="22"/>
        </w:rPr>
      </w:pPr>
      <w:r w:rsidRPr="005C61C4">
        <w:rPr>
          <w:rFonts w:hint="eastAsia"/>
          <w:sz w:val="22"/>
          <w:szCs w:val="22"/>
        </w:rPr>
        <w:t xml:space="preserve">１　</w:t>
      </w:r>
      <w:r w:rsidR="00C729B4">
        <w:rPr>
          <w:rFonts w:hint="eastAsia"/>
          <w:sz w:val="22"/>
          <w:szCs w:val="22"/>
        </w:rPr>
        <w:t>補助金交付申請額　　　　　　　　　　　　　　円</w:t>
      </w:r>
    </w:p>
    <w:p w14:paraId="49EB7199" w14:textId="77777777" w:rsidR="00C729B4" w:rsidRDefault="00C729B4" w:rsidP="00FE7FD5">
      <w:pPr>
        <w:rPr>
          <w:sz w:val="22"/>
          <w:szCs w:val="22"/>
        </w:rPr>
      </w:pPr>
    </w:p>
    <w:p w14:paraId="71484C68" w14:textId="77777777" w:rsidR="00C729B4" w:rsidRDefault="00C729B4" w:rsidP="00FE7FD5">
      <w:pPr>
        <w:rPr>
          <w:sz w:val="22"/>
          <w:szCs w:val="22"/>
        </w:rPr>
      </w:pPr>
    </w:p>
    <w:p w14:paraId="34149606" w14:textId="08B85F73" w:rsidR="00C729B4" w:rsidRDefault="00C729B4" w:rsidP="00FE7F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関係書類</w:t>
      </w:r>
    </w:p>
    <w:p w14:paraId="63B2FE55" w14:textId="761EF966" w:rsidR="00C729B4" w:rsidRDefault="00C729B4" w:rsidP="00C729B4">
      <w:pPr>
        <w:rPr>
          <w:sz w:val="22"/>
        </w:rPr>
      </w:pPr>
      <w:r>
        <w:rPr>
          <w:rFonts w:hint="eastAsia"/>
          <w:sz w:val="22"/>
          <w:szCs w:val="22"/>
        </w:rPr>
        <w:t xml:space="preserve">　</w:t>
      </w:r>
      <w:r w:rsidRPr="00C729B4">
        <w:rPr>
          <w:rFonts w:hint="eastAsia"/>
          <w:sz w:val="22"/>
        </w:rPr>
        <w:t xml:space="preserve">　⑴　事業</w:t>
      </w:r>
      <w:r w:rsidR="004D4967">
        <w:rPr>
          <w:rFonts w:hint="eastAsia"/>
          <w:sz w:val="22"/>
        </w:rPr>
        <w:t>計画</w:t>
      </w:r>
      <w:r w:rsidRPr="00C729B4">
        <w:rPr>
          <w:rFonts w:hint="eastAsia"/>
          <w:sz w:val="22"/>
        </w:rPr>
        <w:t>書（様式第２号）</w:t>
      </w:r>
    </w:p>
    <w:p w14:paraId="27F535D8" w14:textId="40CD87B7" w:rsidR="00006B82" w:rsidRPr="00C729B4" w:rsidRDefault="00006B82" w:rsidP="00C729B4">
      <w:pPr>
        <w:rPr>
          <w:sz w:val="22"/>
        </w:rPr>
      </w:pPr>
      <w:r>
        <w:rPr>
          <w:rFonts w:hint="eastAsia"/>
          <w:sz w:val="22"/>
        </w:rPr>
        <w:t xml:space="preserve">　　⑵　収支予算書（様式第３号）</w:t>
      </w:r>
    </w:p>
    <w:p w14:paraId="64D3FA17" w14:textId="6325A2F9" w:rsidR="00C729B4" w:rsidRPr="00C729B4" w:rsidRDefault="00C729B4" w:rsidP="00C729B4">
      <w:pPr>
        <w:ind w:firstLineChars="100" w:firstLine="220"/>
        <w:rPr>
          <w:sz w:val="22"/>
        </w:rPr>
      </w:pPr>
      <w:r w:rsidRPr="00C729B4">
        <w:rPr>
          <w:rFonts w:hint="eastAsia"/>
          <w:sz w:val="22"/>
        </w:rPr>
        <w:t xml:space="preserve">　</w:t>
      </w:r>
      <w:r w:rsidR="00006B82">
        <w:rPr>
          <w:rFonts w:hint="eastAsia"/>
          <w:sz w:val="22"/>
        </w:rPr>
        <w:t>⑶</w:t>
      </w:r>
      <w:r w:rsidRPr="00C729B4">
        <w:rPr>
          <w:rFonts w:hint="eastAsia"/>
          <w:sz w:val="22"/>
        </w:rPr>
        <w:t xml:space="preserve">　位置図</w:t>
      </w:r>
    </w:p>
    <w:p w14:paraId="332E1DD2" w14:textId="53425B08" w:rsidR="00C729B4" w:rsidRPr="00C729B4" w:rsidRDefault="00C729B4" w:rsidP="00C729B4">
      <w:pPr>
        <w:rPr>
          <w:sz w:val="22"/>
        </w:rPr>
      </w:pPr>
      <w:r w:rsidRPr="00C729B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006B82">
        <w:rPr>
          <w:rFonts w:hint="eastAsia"/>
          <w:sz w:val="22"/>
        </w:rPr>
        <w:t>⑷</w:t>
      </w:r>
      <w:r w:rsidRPr="00C729B4">
        <w:rPr>
          <w:rFonts w:hint="eastAsia"/>
          <w:sz w:val="22"/>
        </w:rPr>
        <w:t xml:space="preserve">　事業実施前の危険木の写真</w:t>
      </w:r>
    </w:p>
    <w:p w14:paraId="0B3AD67C" w14:textId="5C82003B" w:rsidR="00C729B4" w:rsidRPr="00C729B4" w:rsidRDefault="00C729B4" w:rsidP="00C729B4">
      <w:pPr>
        <w:rPr>
          <w:sz w:val="22"/>
        </w:rPr>
      </w:pPr>
      <w:r w:rsidRPr="00C729B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006B82">
        <w:rPr>
          <w:rFonts w:hint="eastAsia"/>
          <w:sz w:val="22"/>
        </w:rPr>
        <w:t>⑸</w:t>
      </w:r>
      <w:r w:rsidRPr="00C729B4">
        <w:rPr>
          <w:rFonts w:hint="eastAsia"/>
          <w:sz w:val="22"/>
        </w:rPr>
        <w:t xml:space="preserve">　危険木の伐採等に要する経費の内訳が分かる見積書の写し</w:t>
      </w:r>
    </w:p>
    <w:p w14:paraId="08635191" w14:textId="7BD920B4" w:rsidR="00C729B4" w:rsidRPr="00C729B4" w:rsidRDefault="00C729B4" w:rsidP="00C14BD8">
      <w:pPr>
        <w:rPr>
          <w:sz w:val="22"/>
        </w:rPr>
      </w:pPr>
      <w:r w:rsidRPr="00C729B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14BD8">
        <w:rPr>
          <w:rFonts w:hint="eastAsia"/>
          <w:sz w:val="22"/>
        </w:rPr>
        <w:t xml:space="preserve">⑹　</w:t>
      </w:r>
      <w:r w:rsidRPr="00C729B4">
        <w:rPr>
          <w:rFonts w:hint="eastAsia"/>
          <w:sz w:val="22"/>
        </w:rPr>
        <w:t>承諾書（様式第</w:t>
      </w:r>
      <w:r w:rsidR="00C14BD8">
        <w:rPr>
          <w:rFonts w:hint="eastAsia"/>
          <w:sz w:val="22"/>
        </w:rPr>
        <w:t>４</w:t>
      </w:r>
      <w:r w:rsidRPr="00C729B4">
        <w:rPr>
          <w:rFonts w:hint="eastAsia"/>
          <w:sz w:val="22"/>
        </w:rPr>
        <w:t>号。土地の所有者以外の者が申請する場合）</w:t>
      </w:r>
    </w:p>
    <w:p w14:paraId="407DE074" w14:textId="0D06DD80" w:rsidR="00C729B4" w:rsidRDefault="00C729B4" w:rsidP="00C729B4">
      <w:pPr>
        <w:rPr>
          <w:sz w:val="22"/>
        </w:rPr>
      </w:pPr>
      <w:r w:rsidRPr="00C729B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14BD8">
        <w:rPr>
          <w:rFonts w:hint="eastAsia"/>
          <w:sz w:val="22"/>
        </w:rPr>
        <w:t>⑺</w:t>
      </w:r>
      <w:r w:rsidRPr="00C729B4">
        <w:rPr>
          <w:rFonts w:hint="eastAsia"/>
          <w:sz w:val="22"/>
        </w:rPr>
        <w:t xml:space="preserve">　その他市長</w:t>
      </w:r>
      <w:r w:rsidR="004D4967">
        <w:rPr>
          <w:rFonts w:hint="eastAsia"/>
          <w:sz w:val="22"/>
        </w:rPr>
        <w:t>が</w:t>
      </w:r>
      <w:r w:rsidRPr="00C729B4">
        <w:rPr>
          <w:rFonts w:hint="eastAsia"/>
          <w:sz w:val="22"/>
        </w:rPr>
        <w:t>必要と認める書類</w:t>
      </w:r>
    </w:p>
    <w:p w14:paraId="6D8570D5" w14:textId="77777777" w:rsidR="004D4967" w:rsidRDefault="004D4967" w:rsidP="00C729B4">
      <w:pPr>
        <w:rPr>
          <w:sz w:val="22"/>
          <w:szCs w:val="22"/>
        </w:rPr>
      </w:pPr>
    </w:p>
    <w:p w14:paraId="5971ED6D" w14:textId="77777777" w:rsidR="005E5202" w:rsidRDefault="005E5202" w:rsidP="00C729B4">
      <w:pPr>
        <w:rPr>
          <w:sz w:val="22"/>
          <w:szCs w:val="22"/>
        </w:rPr>
      </w:pPr>
    </w:p>
    <w:p w14:paraId="360ADD77" w14:textId="77777777" w:rsidR="004D4967" w:rsidRDefault="004D4967" w:rsidP="00C729B4">
      <w:pPr>
        <w:rPr>
          <w:sz w:val="22"/>
          <w:szCs w:val="22"/>
        </w:rPr>
      </w:pPr>
    </w:p>
    <w:tbl>
      <w:tblPr>
        <w:tblStyle w:val="ab"/>
        <w:tblpPr w:leftFromText="142" w:rightFromText="142" w:vertAnchor="text" w:horzAnchor="margin" w:tblpX="108" w:tblpY="27"/>
        <w:tblW w:w="0" w:type="auto"/>
        <w:tblLook w:val="04A0" w:firstRow="1" w:lastRow="0" w:firstColumn="1" w:lastColumn="0" w:noHBand="0" w:noVBand="1"/>
      </w:tblPr>
      <w:tblGrid>
        <w:gridCol w:w="2660"/>
        <w:gridCol w:w="2727"/>
        <w:gridCol w:w="3402"/>
      </w:tblGrid>
      <w:tr w:rsidR="004D4967" w14:paraId="253AC27E" w14:textId="77777777" w:rsidTr="004D49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9467D" w14:textId="749490EA" w:rsidR="004D4967" w:rsidRDefault="004D4967" w:rsidP="004D4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</w:tcBorders>
          </w:tcPr>
          <w:p w14:paraId="1C822259" w14:textId="77777777" w:rsidR="004D4967" w:rsidRDefault="004D4967" w:rsidP="004D4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76C6A67" w14:textId="02885E71" w:rsidR="004D4967" w:rsidRDefault="004D4967" w:rsidP="004D496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使用欄</w:t>
            </w:r>
          </w:p>
        </w:tc>
      </w:tr>
      <w:tr w:rsidR="004D4967" w14:paraId="5ED95F69" w14:textId="77777777" w:rsidTr="004D49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423C7" w14:textId="78D0A4EF" w:rsidR="004D4967" w:rsidRDefault="004D4967" w:rsidP="004D4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</w:tcBorders>
          </w:tcPr>
          <w:p w14:paraId="031D787E" w14:textId="77777777" w:rsidR="004D4967" w:rsidRDefault="004D4967" w:rsidP="004D4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CA41C2B" w14:textId="77545DD5" w:rsidR="004D4967" w:rsidRDefault="004D4967" w:rsidP="004D496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本人確認済み（　　　　　　　　　　　　）</w:t>
            </w:r>
          </w:p>
        </w:tc>
      </w:tr>
    </w:tbl>
    <w:p w14:paraId="5D935B33" w14:textId="2EC6EC57" w:rsidR="00BD59B6" w:rsidRPr="00BD59B6" w:rsidRDefault="00BD59B6" w:rsidP="00EC5B1C">
      <w:pPr>
        <w:rPr>
          <w:sz w:val="22"/>
          <w:szCs w:val="22"/>
        </w:rPr>
      </w:pPr>
    </w:p>
    <w:sectPr w:rsidR="00BD59B6" w:rsidRPr="00BD59B6" w:rsidSect="00D819FE">
      <w:pgSz w:w="11906" w:h="16838"/>
      <w:pgMar w:top="1276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07111" w14:textId="77777777" w:rsidR="00FF0B20" w:rsidRDefault="00FF0B20" w:rsidP="00574ED5">
      <w:r>
        <w:separator/>
      </w:r>
    </w:p>
  </w:endnote>
  <w:endnote w:type="continuationSeparator" w:id="0">
    <w:p w14:paraId="6A2367EC" w14:textId="77777777" w:rsidR="00FF0B20" w:rsidRDefault="00FF0B20" w:rsidP="0057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9D476" w14:textId="77777777" w:rsidR="00FF0B20" w:rsidRDefault="00FF0B20" w:rsidP="00574ED5">
      <w:r>
        <w:separator/>
      </w:r>
    </w:p>
  </w:footnote>
  <w:footnote w:type="continuationSeparator" w:id="0">
    <w:p w14:paraId="3AD6CD9D" w14:textId="77777777" w:rsidR="00FF0B20" w:rsidRDefault="00FF0B20" w:rsidP="00574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97043"/>
    <w:rsid w:val="00006B82"/>
    <w:rsid w:val="00081EB5"/>
    <w:rsid w:val="000A2FCA"/>
    <w:rsid w:val="000B3CBC"/>
    <w:rsid w:val="001025D0"/>
    <w:rsid w:val="00182851"/>
    <w:rsid w:val="00197043"/>
    <w:rsid w:val="001D4D60"/>
    <w:rsid w:val="00222BBD"/>
    <w:rsid w:val="00250FEC"/>
    <w:rsid w:val="00281FDF"/>
    <w:rsid w:val="00284ED0"/>
    <w:rsid w:val="002B76ED"/>
    <w:rsid w:val="003037D7"/>
    <w:rsid w:val="0032777F"/>
    <w:rsid w:val="00383DF0"/>
    <w:rsid w:val="00392ABC"/>
    <w:rsid w:val="003D5B19"/>
    <w:rsid w:val="003E157F"/>
    <w:rsid w:val="003E6AEF"/>
    <w:rsid w:val="003F43F1"/>
    <w:rsid w:val="00407968"/>
    <w:rsid w:val="00412A1F"/>
    <w:rsid w:val="00447566"/>
    <w:rsid w:val="004610B2"/>
    <w:rsid w:val="00470700"/>
    <w:rsid w:val="004C03EF"/>
    <w:rsid w:val="004D0340"/>
    <w:rsid w:val="004D4967"/>
    <w:rsid w:val="00556E58"/>
    <w:rsid w:val="00571A2D"/>
    <w:rsid w:val="00574ED5"/>
    <w:rsid w:val="005847CB"/>
    <w:rsid w:val="005C61C4"/>
    <w:rsid w:val="005E5202"/>
    <w:rsid w:val="006C5706"/>
    <w:rsid w:val="006E03D0"/>
    <w:rsid w:val="00754CBD"/>
    <w:rsid w:val="00756950"/>
    <w:rsid w:val="0076126D"/>
    <w:rsid w:val="007B0476"/>
    <w:rsid w:val="007D078F"/>
    <w:rsid w:val="008144EC"/>
    <w:rsid w:val="00834531"/>
    <w:rsid w:val="00895049"/>
    <w:rsid w:val="008A3A61"/>
    <w:rsid w:val="008D05AA"/>
    <w:rsid w:val="008F54A3"/>
    <w:rsid w:val="00933BE0"/>
    <w:rsid w:val="00934A4B"/>
    <w:rsid w:val="00957A73"/>
    <w:rsid w:val="00992FA7"/>
    <w:rsid w:val="009B47A4"/>
    <w:rsid w:val="009F4413"/>
    <w:rsid w:val="00A41CF9"/>
    <w:rsid w:val="00A552AF"/>
    <w:rsid w:val="00A601BD"/>
    <w:rsid w:val="00A67182"/>
    <w:rsid w:val="00BD59B6"/>
    <w:rsid w:val="00C14BD8"/>
    <w:rsid w:val="00C47EA2"/>
    <w:rsid w:val="00C729B4"/>
    <w:rsid w:val="00C911EF"/>
    <w:rsid w:val="00D819FE"/>
    <w:rsid w:val="00DD1E92"/>
    <w:rsid w:val="00DD2355"/>
    <w:rsid w:val="00DF6550"/>
    <w:rsid w:val="00E2354F"/>
    <w:rsid w:val="00E62789"/>
    <w:rsid w:val="00EA4C76"/>
    <w:rsid w:val="00EA4F3C"/>
    <w:rsid w:val="00EC5B1C"/>
    <w:rsid w:val="00F17938"/>
    <w:rsid w:val="00F31041"/>
    <w:rsid w:val="00F43CAB"/>
    <w:rsid w:val="00F95C65"/>
    <w:rsid w:val="00FA4B88"/>
    <w:rsid w:val="00FD5374"/>
    <w:rsid w:val="00FE7FD5"/>
    <w:rsid w:val="00FF0B20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585A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BD"/>
    <w:pPr>
      <w:widowControl w:val="0"/>
      <w:jc w:val="both"/>
    </w:pPr>
    <w:rPr>
      <w:rFonts w:ascii="ＭＳ 明朝" w:hAnsi="ＭＳ 明朝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74E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74E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FE7FD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FE7F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FE7FD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FE7FD5"/>
    <w:rPr>
      <w:rFonts w:ascii="ＭＳ 明朝" w:eastAsia="ＭＳ 明朝" w:cs="Times New Roman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10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43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F43F1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0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6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00996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6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700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09A3-D4DE-444D-9473-E6533EF8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2:29:00Z</dcterms:created>
  <dcterms:modified xsi:type="dcterms:W3CDTF">2026-03-27T02:30:00Z</dcterms:modified>
</cp:coreProperties>
</file>